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9D09A8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r w:rsidR="00465C0A"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3000F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A01D60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01D60">
        <w:rPr>
          <w:rFonts w:ascii="Times New Roman" w:hAnsi="Times New Roman" w:cs="Times New Roman"/>
          <w:b/>
          <w:bCs/>
          <w:sz w:val="27"/>
          <w:szCs w:val="27"/>
        </w:rPr>
        <w:t>августа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4D5C94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9D09A8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601D89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43000F" w:rsidRDefault="0043000F" w:rsidP="0043000F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A1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A01D60">
        <w:rPr>
          <w:rFonts w:ascii="Times New Roman" w:hAnsi="Times New Roman" w:cs="Times New Roman"/>
          <w:sz w:val="28"/>
          <w:szCs w:val="28"/>
        </w:rPr>
        <w:t>я</w:t>
      </w:r>
      <w:r w:rsidRPr="00C50A15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, в соответствии с</w:t>
      </w:r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C50A15">
        <w:rPr>
          <w:rFonts w:ascii="Times New Roman" w:hAnsi="Times New Roman" w:cs="Times New Roman"/>
          <w:color w:val="000000" w:themeColor="text1"/>
          <w:sz w:val="28"/>
          <w:szCs w:val="28"/>
        </w:rPr>
        <w:t>. 2 ст. 14 Федерального закона от 27.07.2004 № 79-ФЗ «О государственной гражданской служб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1574">
        <w:rPr>
          <w:rFonts w:ascii="Times New Roman" w:hAnsi="Times New Roman" w:cs="Times New Roman"/>
          <w:sz w:val="28"/>
          <w:szCs w:val="28"/>
        </w:rPr>
        <w:t xml:space="preserve"> </w:t>
      </w:r>
      <w:r w:rsidRPr="00C50A15">
        <w:rPr>
          <w:rFonts w:ascii="Times New Roman" w:hAnsi="Times New Roman" w:cs="Times New Roman"/>
          <w:sz w:val="28"/>
          <w:szCs w:val="28"/>
        </w:rPr>
        <w:t>предоставленн</w:t>
      </w:r>
      <w:r w:rsidR="00A01D60">
        <w:rPr>
          <w:rFonts w:ascii="Times New Roman" w:hAnsi="Times New Roman" w:cs="Times New Roman"/>
          <w:sz w:val="28"/>
          <w:szCs w:val="28"/>
        </w:rPr>
        <w:t>ом гражданским служащим</w:t>
      </w:r>
      <w:r w:rsidRPr="00C50A15">
        <w:rPr>
          <w:rFonts w:ascii="Times New Roman" w:hAnsi="Times New Roman" w:cs="Times New Roman"/>
          <w:sz w:val="28"/>
          <w:szCs w:val="28"/>
        </w:rPr>
        <w:t xml:space="preserve"> Калининградстата</w:t>
      </w:r>
      <w:r w:rsidR="00BA16E0">
        <w:rPr>
          <w:rFonts w:ascii="Times New Roman" w:hAnsi="Times New Roman" w:cs="Times New Roman"/>
          <w:sz w:val="28"/>
          <w:szCs w:val="28"/>
        </w:rPr>
        <w:t>, на предмет отсутств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660" w:rsidRPr="000D7660" w:rsidRDefault="000D7660" w:rsidP="000D7660"/>
    <w:p w:rsidR="008A527D" w:rsidRPr="00302CEE" w:rsidRDefault="009B6253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02CEE">
        <w:rPr>
          <w:rFonts w:ascii="Times New Roman" w:hAnsi="Times New Roman" w:cs="Times New Roman"/>
          <w:bCs/>
          <w:sz w:val="28"/>
          <w:szCs w:val="28"/>
        </w:rPr>
        <w:t>1</w:t>
      </w:r>
      <w:r w:rsidR="00333ABE"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0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0. </w:t>
      </w:r>
      <w:proofErr w:type="spellStart"/>
      <w:r w:rsidRPr="00302CEE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408</w:t>
      </w:r>
    </w:p>
    <w:p w:rsidR="000B64C6" w:rsidRPr="00302CEE" w:rsidRDefault="000B64C6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4C6" w:rsidRDefault="000B64C6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4C6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0D7660"/>
    <w:rsid w:val="000F12D3"/>
    <w:rsid w:val="001514F9"/>
    <w:rsid w:val="0016780C"/>
    <w:rsid w:val="00171724"/>
    <w:rsid w:val="0018426C"/>
    <w:rsid w:val="001A3380"/>
    <w:rsid w:val="001D1249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40012B"/>
    <w:rsid w:val="00401609"/>
    <w:rsid w:val="0041308F"/>
    <w:rsid w:val="00425056"/>
    <w:rsid w:val="0043000F"/>
    <w:rsid w:val="00465C0A"/>
    <w:rsid w:val="0049469F"/>
    <w:rsid w:val="004B1049"/>
    <w:rsid w:val="004C3A48"/>
    <w:rsid w:val="004D1B1D"/>
    <w:rsid w:val="004D5C94"/>
    <w:rsid w:val="005553BE"/>
    <w:rsid w:val="005A7B69"/>
    <w:rsid w:val="00601D89"/>
    <w:rsid w:val="00695ADE"/>
    <w:rsid w:val="006D3877"/>
    <w:rsid w:val="0075587D"/>
    <w:rsid w:val="007724D3"/>
    <w:rsid w:val="008100D7"/>
    <w:rsid w:val="00817743"/>
    <w:rsid w:val="00820262"/>
    <w:rsid w:val="008A527D"/>
    <w:rsid w:val="008D3A78"/>
    <w:rsid w:val="008F6474"/>
    <w:rsid w:val="009265D0"/>
    <w:rsid w:val="009327C4"/>
    <w:rsid w:val="009A6E4F"/>
    <w:rsid w:val="009B6253"/>
    <w:rsid w:val="009D09A8"/>
    <w:rsid w:val="00A01D60"/>
    <w:rsid w:val="00A031C5"/>
    <w:rsid w:val="00B22D9D"/>
    <w:rsid w:val="00B519E3"/>
    <w:rsid w:val="00B570A3"/>
    <w:rsid w:val="00BA16E0"/>
    <w:rsid w:val="00C149F6"/>
    <w:rsid w:val="00C3577D"/>
    <w:rsid w:val="00C54533"/>
    <w:rsid w:val="00C86E2A"/>
    <w:rsid w:val="00D63644"/>
    <w:rsid w:val="00DF4F49"/>
    <w:rsid w:val="00E15436"/>
    <w:rsid w:val="00EB4B12"/>
    <w:rsid w:val="00EC2921"/>
    <w:rsid w:val="00F0435B"/>
    <w:rsid w:val="00F41342"/>
    <w:rsid w:val="00F77762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MyasnikovaYP</cp:lastModifiedBy>
  <cp:revision>6</cp:revision>
  <cp:lastPrinted>2016-08-26T09:45:00Z</cp:lastPrinted>
  <dcterms:created xsi:type="dcterms:W3CDTF">2016-08-25T09:21:00Z</dcterms:created>
  <dcterms:modified xsi:type="dcterms:W3CDTF">2016-08-26T09:45:00Z</dcterms:modified>
</cp:coreProperties>
</file>